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E4" w:rsidRPr="00F372D1" w:rsidRDefault="004909D9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r w:rsidR="00B06FE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ЦИПАЛЬНОЕ АВТОНОМНОЕ УЧРЕЖДЕНИЕ</w:t>
      </w:r>
    </w:p>
    <w:p w:rsidR="002260FE" w:rsidRPr="00F372D1" w:rsidRDefault="002260FE" w:rsidP="00F372D1">
      <w:pPr>
        <w:shd w:val="clear" w:color="auto" w:fill="FFFFFF"/>
        <w:spacing w:after="125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ЬНО-ОЗДОРОВИТЕЛЬНЫЙ ЦЕНТР «СОЛНЕЧНЫЙ»</w:t>
      </w:r>
    </w:p>
    <w:p w:rsidR="002260FE" w:rsidRPr="00F372D1" w:rsidRDefault="002260FE" w:rsidP="00F372D1">
      <w:pPr>
        <w:shd w:val="clear" w:color="auto" w:fill="FFFFFF"/>
        <w:spacing w:after="125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76EB" w:rsidTr="001F76EB">
        <w:tc>
          <w:tcPr>
            <w:tcW w:w="4785" w:type="dxa"/>
          </w:tcPr>
          <w:p w:rsidR="001F76EB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43132">
              <w:rPr>
                <w:rFonts w:ascii="Times New Roman" w:hAnsi="Times New Roman" w:cs="Times New Roman"/>
                <w:sz w:val="24"/>
                <w:szCs w:val="24"/>
              </w:rPr>
              <w:t>общем собрании</w:t>
            </w:r>
          </w:p>
          <w:p w:rsidR="001F76EB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  <w:p w:rsidR="00984FFC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 </w:t>
            </w:r>
          </w:p>
          <w:p w:rsidR="001F76EB" w:rsidRDefault="00ED1DB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7» июня, 2021</w:t>
            </w:r>
            <w:r w:rsidR="001F76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F76EB" w:rsidRDefault="001F76E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1F76EB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F76EB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  <w:p w:rsidR="001F76EB" w:rsidRDefault="001F76E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 Т.Г. Цепаева</w:t>
            </w:r>
          </w:p>
          <w:p w:rsidR="001F76EB" w:rsidRDefault="00ED1DB8" w:rsidP="007542F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7</w:t>
            </w:r>
            <w:r w:rsidR="0075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6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06</w:t>
            </w:r>
            <w:r w:rsidR="007542F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F76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F5A26" w:rsidRPr="00F372D1" w:rsidRDefault="003F5A26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3668" w:rsidRPr="009F3668" w:rsidRDefault="009F3668" w:rsidP="009F366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3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ая общеобразовательная</w:t>
      </w:r>
    </w:p>
    <w:p w:rsidR="009F3668" w:rsidRPr="009F3668" w:rsidRDefault="009F3668" w:rsidP="009F366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3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азвивающая программа</w:t>
      </w:r>
    </w:p>
    <w:p w:rsidR="009F3668" w:rsidRPr="009F3668" w:rsidRDefault="009F3668" w:rsidP="009F366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искусств</w:t>
      </w:r>
    </w:p>
    <w:p w:rsidR="0045576F" w:rsidRDefault="0045576F" w:rsidP="009F366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5A26" w:rsidRPr="009F3668" w:rsidRDefault="009F3668" w:rsidP="009F366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9F36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ИЗОБРАЗИТЕЛЬНОГО ИСКУССТВА</w:t>
      </w:r>
      <w:r w:rsidRPr="009F36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F5A26" w:rsidRDefault="00194AE3" w:rsidP="0045576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Цветик-</w:t>
      </w:r>
      <w:proofErr w:type="spellStart"/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мицветик</w:t>
      </w:r>
      <w:proofErr w:type="spellEnd"/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45576F" w:rsidRPr="009F3668" w:rsidRDefault="0045576F" w:rsidP="0045576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0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ь: художественная</w:t>
      </w:r>
    </w:p>
    <w:p w:rsidR="00F372D1" w:rsidRPr="00F372D1" w:rsidRDefault="00F372D1" w:rsidP="0045576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C4AEF" w:rsidRPr="00EC4AEF" w:rsidRDefault="00EC4AEF" w:rsidP="00EC4A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7-12 лет</w:t>
      </w:r>
    </w:p>
    <w:p w:rsidR="003F5A26" w:rsidRPr="00EC4AEF" w:rsidRDefault="00EC4AEF" w:rsidP="00EC4A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образовательная смена.</w:t>
      </w:r>
    </w:p>
    <w:p w:rsidR="003F5A26" w:rsidRDefault="003F5A26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76F" w:rsidRDefault="0045576F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76F" w:rsidRPr="00F372D1" w:rsidRDefault="0045576F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E84" w:rsidRPr="00D15E84" w:rsidRDefault="00D15E84" w:rsidP="00D15E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D15E84" w:rsidRPr="00D15E84" w:rsidRDefault="00F74E0D" w:rsidP="00D15E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15E84" w:rsidRPr="00D15E84" w:rsidRDefault="00D15E84" w:rsidP="00D15E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 w:rsidRPr="00D15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</w:p>
    <w:p w:rsidR="00D15E84" w:rsidRPr="00D15E84" w:rsidRDefault="00D15E84" w:rsidP="00D15E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7876D2" w:rsidRDefault="007876D2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76D2" w:rsidRDefault="007876D2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76D2" w:rsidRDefault="007876D2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76D2" w:rsidRDefault="007876D2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E84" w:rsidRDefault="00D15E84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E84" w:rsidRDefault="00D15E84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6EAD" w:rsidRPr="00306EAD" w:rsidRDefault="00ED1DB8" w:rsidP="00306EAD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уральск, 2021</w:t>
      </w:r>
      <w:r w:rsidR="00306EAD" w:rsidRPr="0030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1F76EB" w:rsidRPr="00F372D1" w:rsidRDefault="001F76EB" w:rsidP="00F372D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5A26" w:rsidRPr="00F372D1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программы</w:t>
      </w:r>
    </w:p>
    <w:p w:rsidR="004E421A" w:rsidRPr="00F372D1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429A" w:rsidRPr="00F372D1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ояснительная записка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арактеристика учебного предмета, его место и роль в образовательном процессе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</w:t>
      </w:r>
      <w:r w:rsidR="007D4BCE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реализации учебного предмета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а проведения учебных аудиторных занятий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сто дисциплины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31343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 учебного предмета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</w:t>
      </w:r>
      <w:r w:rsidR="00EE723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4E421A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сти программы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тоды обучения</w:t>
      </w:r>
    </w:p>
    <w:p w:rsidR="00FE29E9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F429A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риально-технические условия реализации учебного предмета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ебно-тематический план</w:t>
      </w:r>
    </w:p>
    <w:p w:rsidR="00BF429A" w:rsidRPr="00F372D1" w:rsidRDefault="00BF429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Материалы и оборудования для занятий</w:t>
      </w:r>
    </w:p>
    <w:p w:rsidR="003F5A26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3F5A26" w:rsidRPr="00F372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литературы и средств обучения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19C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76D2" w:rsidRPr="00F372D1" w:rsidRDefault="007876D2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421A" w:rsidRPr="00F372D1" w:rsidRDefault="004E421A" w:rsidP="00F372D1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5ED" w:rsidRPr="00F372D1" w:rsidRDefault="00D155ED" w:rsidP="007876D2">
      <w:pPr>
        <w:shd w:val="clear" w:color="auto" w:fill="FFFFFF"/>
        <w:spacing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</w:t>
      </w:r>
    </w:p>
    <w:p w:rsidR="00D155ED" w:rsidRPr="00F372D1" w:rsidRDefault="00D155ED" w:rsidP="007876D2">
      <w:pPr>
        <w:shd w:val="clear" w:color="auto" w:fill="FFFFFF"/>
        <w:spacing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55ED" w:rsidRPr="00F372D1" w:rsidRDefault="00D155ED" w:rsidP="007876D2">
      <w:pPr>
        <w:shd w:val="clear" w:color="auto" w:fill="FFFFFF"/>
        <w:spacing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рактеристика предмета, его место и роль</w:t>
      </w:r>
    </w:p>
    <w:p w:rsidR="00D155ED" w:rsidRPr="00F372D1" w:rsidRDefault="00D155ED" w:rsidP="007876D2">
      <w:pPr>
        <w:shd w:val="clear" w:color="auto" w:fill="FFFFFF"/>
        <w:spacing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образовательном процессе</w:t>
      </w:r>
    </w:p>
    <w:p w:rsidR="003F5A26" w:rsidRPr="00F372D1" w:rsidRDefault="003F5A26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6E0D9D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907F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развивающая программа «Основы изобразительного искусства» способствует эстетическому воспитанию учащихся, формированию художественного вкуса, эмоциональной отзывчивости на </w:t>
      </w:r>
      <w:proofErr w:type="gramStart"/>
      <w:r w:rsidR="008907F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е</w:t>
      </w:r>
      <w:proofErr w:type="gramEnd"/>
      <w:r w:rsidR="008907F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обеспечивает развитие творческих</w:t>
      </w:r>
      <w:r w:rsidR="008907F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ей детей 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ормирование устойчивого интереса к творческой деятельности.</w:t>
      </w:r>
    </w:p>
    <w:p w:rsidR="008907F2" w:rsidRPr="00F372D1" w:rsidRDefault="008907F2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направлена на знакомство учащихся с первичными знаниями о видах и жанрах изобразительно</w:t>
      </w:r>
      <w:r w:rsidR="00D155ED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искусства, 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сновах цветоведения, о формальной композиции, о способах работы с различными художественными материалами и техниками. </w:t>
      </w:r>
    </w:p>
    <w:p w:rsidR="003F5A26" w:rsidRPr="00F372D1" w:rsidRDefault="00D155ED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художественными материалами и техниками даёт свободу самовыражения и помогает найти свой собственный язык изобразительного искусства, язык, при помощи которого ребёнок может передать свои мысли и впечатления.</w:t>
      </w:r>
    </w:p>
    <w:p w:rsidR="003F5A26" w:rsidRPr="00F372D1" w:rsidRDefault="003F5A26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педагогических принципов подачи учебного материала программы лежит принцип «мастер-класса», когда преподаватель активно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:rsidR="007E519C" w:rsidRPr="00F372D1" w:rsidRDefault="007E519C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09D9" w:rsidRPr="00F372D1" w:rsidRDefault="003F5A26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</w:t>
      </w:r>
      <w:r w:rsidR="007E519C"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 реализации учебного предмета</w:t>
      </w:r>
    </w:p>
    <w:p w:rsidR="007E519C" w:rsidRPr="00F372D1" w:rsidRDefault="007E519C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2FB5" w:rsidRPr="00F372D1" w:rsidRDefault="003F5A26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с</w:t>
      </w:r>
      <w:r w:rsidR="004909D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«Основы изобразительного искусства» рассчитан на 24 дня обучения, для детей 6 лет -12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  <w:r w:rsidR="004909D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грамме используются необычные техники рисования при помощи нестандартных средств и материалов.</w:t>
      </w:r>
      <w:r w:rsidR="00822FB5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сть </w:t>
      </w:r>
      <w:r w:rsidR="00E41365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1час 3 раза в неделю.</w:t>
      </w:r>
    </w:p>
    <w:p w:rsidR="00822FB5" w:rsidRPr="00F372D1" w:rsidRDefault="00822FB5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822FB5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 учебных занятий</w:t>
      </w:r>
    </w:p>
    <w:p w:rsidR="007E519C" w:rsidRPr="00F372D1" w:rsidRDefault="007E519C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7876D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в мелкогрупповой форме, численность учащихся в группе составляет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сто дисциплины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изобразительного искусства – ведущая дисциплина, которая включает в себя теорию и практику основ живописи и рисунка, знакомит детей с живописными и графическими художественными материалами. Важная роль в учебно-воспитательном процессе отводится композициям, которые выполняются по воображению или по представлению. Характер постановок и сроки их выполнения определены программой. В отдельных случаях преподавателю предоставляется возможность менять их в зависимости от уровня подготовки учащихся.</w:t>
      </w:r>
    </w:p>
    <w:p w:rsidR="00822FB5" w:rsidRPr="00F372D1" w:rsidRDefault="00822FB5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22FB5" w:rsidRPr="00F372D1" w:rsidRDefault="00822FB5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5A26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чебного предмета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ю программы</w:t>
      </w: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Изобразительное искусство» является </w:t>
      </w:r>
      <w:r w:rsidR="006E0D9D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 эстетическое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, укрепление и развитие интереса к изобразительному искусству, воспитание эстетического вкуса учащихся, освоение основ изобразительной грамоты, развитие творческих способностей, формирование устойчивого интереса к творческой деятельности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учебного предмет</w:t>
      </w:r>
      <w:r w:rsidR="00994AC4"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знакомить учащихся с многообразием различных графических и живописных материалов и инструментов, а так же с приемами работы в разных техниках изобразительного искусства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знакомить учащихся с первичными знаниями о видах и жан</w:t>
      </w:r>
      <w:r w:rsidR="00822FB5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 изобразительного искусства.</w:t>
      </w:r>
    </w:p>
    <w:p w:rsidR="003F5A26" w:rsidRPr="00F372D1" w:rsidRDefault="00822FB5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Сформировать навыки практической работы красками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ить основам цветоведения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учить процессу смешивания красок и получению новых оттенков цвета, восприятию в окружающих предметах множества оттенков цвета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ь наблюдать за окружающим миром, передавать настроение с помощью цвета, линии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ь использовать средства и приемы композиции для создания образа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овать развитию творческих способностей, художе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енно-образного мышления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творческой самореализации личности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программы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ого как мы рассмотрели специфику изобразительной деятельности детей младшего школьного возраста можно выделить специфику данной программы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приемы рисования, которые использует младший школьник можно говорить о декоративных особенностях, которыми обладают работы, выполненные детьми. Поэтому самым простым, понятным, результативным видом рисования для младших школьников является декоративное рисование.</w:t>
      </w:r>
    </w:p>
    <w:p w:rsidR="003F5A26" w:rsidRPr="00F372D1" w:rsidRDefault="004F2E7B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ля детей 6-12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характерной особенностью является впечатлительность,</w:t>
      </w:r>
      <w:r w:rsidR="003F5A26" w:rsidRPr="00F372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эмоциональ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я отзывчивость на все яркое, крупное, красочное. Поэтому на уроках необходимо использовать хороший наглядный материа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3F5A26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ший школьник всегда очень бурно реагирует на отдельные, задевающие его явления. Ребенок вообще реагирует бурно на многое, что его окружает. Каждое явление, в какой-то мере затронувшее его, вызывает резко выраженный эмо</w:t>
      </w:r>
      <w:r w:rsidR="004F2E7B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о</w:t>
      </w:r>
      <w:r w:rsidR="004F2E7B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льный отклик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, показать возможности разнообразных художественных материалов и сформировать навыки работы с ними. Необходимо рисовать не только кистью, и не только гуашью, существует множество техник и приемов, с которыми необходимо знакомить детей. </w:t>
      </w:r>
      <w:proofErr w:type="gramStart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в программе по изобразительному искусству предлагается исп</w:t>
      </w:r>
      <w:r w:rsidR="004F2E7B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ьзование различных техник: </w:t>
      </w:r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дувание – техника основана на выдувание краски через трубочку; </w:t>
      </w:r>
      <w:proofErr w:type="spellStart"/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ттаж</w:t>
      </w:r>
      <w:proofErr w:type="spellEnd"/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ехника царапанья, монотипия – одна из простейших графических техник; нитяная графика; орнамент; печать; пуантилизм</w:t>
      </w:r>
      <w:r w:rsidR="006E0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ль письма в живописи; рисование ладошками,</w:t>
      </w:r>
      <w:r w:rsidR="006E0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ечатками листьев; роспись; энкаустика – техника</w:t>
      </w:r>
      <w:r w:rsidR="006E0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779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писи, в которой связующим веществом красок является воск.</w:t>
      </w:r>
      <w:proofErr w:type="gramEnd"/>
    </w:p>
    <w:p w:rsidR="00FE3BB7" w:rsidRPr="00F372D1" w:rsidRDefault="00FE3BB7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– одно из самых любимых занятий детей, а рисование необычными способами вызывает у детей ещё больше положительных эмоций.</w:t>
      </w:r>
    </w:p>
    <w:p w:rsidR="00FE3BB7" w:rsidRPr="00F372D1" w:rsidRDefault="00FE3BB7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я нетрадиционные техники рисования, происходит развитие мышления, воображения, фантазии, творческих способностей. У ребёнка появляется интерес к рисованию, как следствие</w:t>
      </w:r>
      <w:r w:rsidR="006E0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елание творить, сочинять что-то новое самому. Используемые нетрадиционные техники рисования способствуют развитию пространственного мышления, мелкой моторике рук и тактильного восприятия</w:t>
      </w:r>
      <w:r w:rsidR="007D4BCE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ть можно чем угодно и как угодно</w:t>
      </w:r>
      <w:r w:rsidR="007D4BCE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учившись выражать свои чувства на бумаге, ребёнок начинает лучше понимать чувства других, учиться преодолевать робость, страх перед тем, что ничего не получится.</w:t>
      </w:r>
    </w:p>
    <w:p w:rsidR="00FE3BB7" w:rsidRPr="00F372D1" w:rsidRDefault="00FE3BB7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обучения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ловесный (объяснение, беседа, рассказ);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глядный (показ, наблюдение, демонстрация приемов работы);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ктический;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эмоциональный 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формой проведения занятий является урок смешанного типа (небольшая беседа, затем практическая работа)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ая часть урока может быть проведена в следующих формах</w:t>
      </w:r>
    </w:p>
    <w:p w:rsidR="003F5A26" w:rsidRPr="00F372D1" w:rsidRDefault="003F5A26" w:rsidP="00F372D1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ая беседа</w:t>
      </w:r>
    </w:p>
    <w:p w:rsidR="003F5A26" w:rsidRPr="00F372D1" w:rsidRDefault="003F5A26" w:rsidP="00F372D1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вристическая беседа – игра</w:t>
      </w:r>
    </w:p>
    <w:p w:rsidR="003F5A26" w:rsidRPr="00F372D1" w:rsidRDefault="003F5A26" w:rsidP="00F372D1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и анализ репродукций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ая часть урока – выполнение задания в материале. Прежде всего, это индивидуальная форма работы. Не рекомендуется выполнять задания в группе, так как дети младшего школьного возраста не умеют работать вместе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ь работает с группой детей, занятия носят групповой характер, но, несмотря на это, к каждому ребенку преподаватель также использует и индивидуальный подход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главным образом используется активные методы обучения. Перед детьми ставятся учебно-творческие задачи. С первых же занятий дети получают начальные представления о цвете (тёплые, холодные цвета, взаимовлияние цветов, цветовые сочетания и т.д.), форме (плоская, объёмная, геометрическая, си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эт т.д.), композиции (ритм, соразмерность, уравновешенность, симметрия и т.д.). А также решаются задачи выразительности изображения. На практике осваиваются способы передачи через цвет, форму, ком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зицию, различных состояний, настроений, которые в дальнейшем обогащаются многообразными оттенками.</w:t>
      </w:r>
    </w:p>
    <w:p w:rsidR="00994AC4" w:rsidRPr="006E0D9D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о-технические</w:t>
      </w:r>
      <w:r w:rsidR="003F5A26"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слов</w:t>
      </w:r>
      <w:r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я</w:t>
      </w:r>
      <w:r w:rsidR="00994AC4" w:rsidRPr="00F3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ализации учебного предмета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учащийся обеспечивается </w:t>
      </w:r>
      <w:r w:rsidR="00731343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упом к 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ндам аудио и в</w:t>
      </w:r>
      <w:r w:rsidR="00EE723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озаписей, к</w:t>
      </w:r>
      <w:r w:rsidR="00731343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E723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лектам</w:t>
      </w:r>
      <w:r w:rsidR="00731343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чатных</w:t>
      </w:r>
      <w:r w:rsidR="00EE723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лектронных изданий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E723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-методической литературе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изобразительного искусства.</w:t>
      </w:r>
    </w:p>
    <w:p w:rsidR="006E0D9D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аудитории просторные, светлые, оснащены необходимым оборудованием, удобной мебелью, наглядными пособиями.</w:t>
      </w:r>
    </w:p>
    <w:p w:rsidR="00FE29E9" w:rsidRPr="006E0D9D" w:rsidRDefault="009F3F7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мерный учебно-тематический план</w:t>
      </w:r>
    </w:p>
    <w:tbl>
      <w:tblPr>
        <w:tblpPr w:leftFromText="180" w:rightFromText="180" w:vertAnchor="text" w:horzAnchor="margin" w:tblpY="233"/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3259"/>
        <w:gridCol w:w="2463"/>
        <w:gridCol w:w="1843"/>
        <w:gridCol w:w="1701"/>
      </w:tblGrid>
      <w:tr w:rsidR="006E0D9D" w:rsidRPr="00811BB1" w:rsidTr="006E0D9D">
        <w:trPr>
          <w:trHeight w:val="1203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0D9D" w:rsidRPr="00811BB1" w:rsidTr="006E0D9D">
        <w:trPr>
          <w:trHeight w:val="659"/>
        </w:trPr>
        <w:tc>
          <w:tcPr>
            <w:tcW w:w="77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0D9D" w:rsidRPr="00811BB1" w:rsidRDefault="006E0D9D" w:rsidP="006E0D9D">
            <w:pPr>
              <w:spacing w:after="125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E0D9D" w:rsidRPr="00811BB1" w:rsidTr="00811BB1">
        <w:trPr>
          <w:trHeight w:val="315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смешения красок</w:t>
            </w: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увание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цветной бумаги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мятой бумаг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D9D" w:rsidRPr="00811BB1" w:rsidTr="006E0D9D">
        <w:trPr>
          <w:trHeight w:val="170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штампы: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 ладошками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печатками листьев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ь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E0D9D" w:rsidRPr="00811BB1" w:rsidTr="006E0D9D">
        <w:trPr>
          <w:trHeight w:val="15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: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отипия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графика</w:t>
            </w:r>
            <w:proofErr w:type="spellEnd"/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по мокрой бумаге;</w:t>
            </w:r>
          </w:p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клеем, солью, манкой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0D9D" w:rsidRPr="00811BB1" w:rsidTr="006E0D9D">
        <w:trPr>
          <w:trHeight w:val="15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0D9D" w:rsidRPr="00811BB1" w:rsidTr="006E0D9D">
        <w:trPr>
          <w:trHeight w:val="15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E0D9D" w:rsidRPr="00811BB1" w:rsidTr="006E0D9D">
        <w:trPr>
          <w:trHeight w:val="150"/>
        </w:trPr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81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E0D9D" w:rsidRPr="00811BB1" w:rsidRDefault="006E0D9D" w:rsidP="006E0D9D">
            <w:pPr>
              <w:spacing w:after="125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D9D" w:rsidRPr="00811BB1" w:rsidRDefault="006E0D9D" w:rsidP="006E0D9D">
            <w:pPr>
              <w:spacing w:after="125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4E421A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1BB1" w:rsidRPr="00F372D1" w:rsidRDefault="00811BB1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421A" w:rsidRPr="00F372D1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F3F7C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Материалы и оборудование для занятий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умага для рисования, альбомы;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ветная бумага, картон;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варельные краски, гуашь;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андаши простые, цветные, фломастеры, мелки восковые;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литра, кисточки разных размеров, стаканчики пластмассовые</w:t>
      </w:r>
      <w:r w:rsidR="007E519C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фареты, линейки, безопасные ножницы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стилин, доска для работы с пластилином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нос детский для раздаточных материалов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ьберт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ей канцелярский, ПВА;</w:t>
      </w:r>
    </w:p>
    <w:p w:rsidR="007E519C" w:rsidRPr="00F372D1" w:rsidRDefault="007E519C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вечи парафиновые, коктейльные трубочки, шерстяные и швейные нитки.</w:t>
      </w: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B1A" w:rsidRPr="00F372D1" w:rsidRDefault="00544B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литературы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1BB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«От рождения до школы» под редакцией </w:t>
      </w:r>
      <w:proofErr w:type="spellStart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Е.Веракса</w:t>
      </w:r>
      <w:proofErr w:type="spellEnd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С. Комаровой, </w:t>
      </w:r>
      <w:r w:rsidR="00811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</w:p>
    <w:p w:rsidR="00994AC4" w:rsidRPr="00F372D1" w:rsidRDefault="00811BB1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spellStart"/>
      <w:r w:rsidR="00994AC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А.Васильевой</w:t>
      </w:r>
      <w:proofErr w:type="spellEnd"/>
      <w:r w:rsidR="00994AC4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«Рисование с детьми дошкольного возраста» </w:t>
      </w:r>
      <w:proofErr w:type="spellStart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Г.Казакова</w:t>
      </w:r>
      <w:proofErr w:type="spellEnd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AC4" w:rsidRPr="00F372D1" w:rsidRDefault="00994AC4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«Нетрадиционные техники рисования» </w:t>
      </w:r>
      <w:proofErr w:type="spellStart"/>
      <w:r w:rsidR="00A56528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Н.Давыдов</w:t>
      </w:r>
      <w:proofErr w:type="spellEnd"/>
      <w:r w:rsidR="00A56528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56528" w:rsidRPr="00F372D1" w:rsidRDefault="00A56528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«Художественные техники – классические и неклассические» </w:t>
      </w:r>
      <w:proofErr w:type="spellStart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Погодина</w:t>
      </w:r>
      <w:proofErr w:type="spellEnd"/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56528" w:rsidRPr="00F372D1" w:rsidRDefault="00A56528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«21 способ рисов</w:t>
      </w:r>
      <w:r w:rsidR="004E421A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я нетрадиционными техниками» Е. Никитина;</w:t>
      </w:r>
    </w:p>
    <w:p w:rsidR="00811BB1" w:rsidRDefault="004E421A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«</w:t>
      </w:r>
      <w:r w:rsidR="002C028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тие творческих способностей школьников средствами </w:t>
      </w:r>
    </w:p>
    <w:p w:rsidR="003F5A26" w:rsidRPr="00F372D1" w:rsidRDefault="00811BB1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E421A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иционного рисования</w:t>
      </w:r>
      <w:r w:rsidR="002C028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="002C028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А.Фатеева</w:t>
      </w:r>
      <w:proofErr w:type="spellEnd"/>
      <w:r w:rsidR="002C0282" w:rsidRPr="00F3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A26" w:rsidRPr="00F372D1" w:rsidRDefault="003F5A26" w:rsidP="00F372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5A26" w:rsidRPr="00F372D1" w:rsidSect="00CC4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AA" w:rsidRDefault="002342AA" w:rsidP="004E1B37">
      <w:pPr>
        <w:spacing w:after="0" w:line="240" w:lineRule="auto"/>
      </w:pPr>
      <w:r>
        <w:separator/>
      </w:r>
    </w:p>
  </w:endnote>
  <w:endnote w:type="continuationSeparator" w:id="0">
    <w:p w:rsidR="002342AA" w:rsidRDefault="002342AA" w:rsidP="004E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AA" w:rsidRDefault="002342AA" w:rsidP="004E1B37">
      <w:pPr>
        <w:spacing w:after="0" w:line="240" w:lineRule="auto"/>
      </w:pPr>
      <w:r>
        <w:separator/>
      </w:r>
    </w:p>
  </w:footnote>
  <w:footnote w:type="continuationSeparator" w:id="0">
    <w:p w:rsidR="002342AA" w:rsidRDefault="002342AA" w:rsidP="004E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1A" w:rsidRDefault="00544B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47F"/>
    <w:multiLevelType w:val="hybridMultilevel"/>
    <w:tmpl w:val="CC2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278B"/>
    <w:multiLevelType w:val="hybridMultilevel"/>
    <w:tmpl w:val="836E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408C"/>
    <w:multiLevelType w:val="multilevel"/>
    <w:tmpl w:val="070A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05B80"/>
    <w:multiLevelType w:val="multilevel"/>
    <w:tmpl w:val="191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11B9D"/>
    <w:multiLevelType w:val="multilevel"/>
    <w:tmpl w:val="3732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7324C"/>
    <w:multiLevelType w:val="multilevel"/>
    <w:tmpl w:val="37F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E2EDF"/>
    <w:multiLevelType w:val="multilevel"/>
    <w:tmpl w:val="C6D4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26"/>
    <w:rsid w:val="0001399A"/>
    <w:rsid w:val="00022623"/>
    <w:rsid w:val="0005174A"/>
    <w:rsid w:val="00052960"/>
    <w:rsid w:val="000533F0"/>
    <w:rsid w:val="00053E4A"/>
    <w:rsid w:val="000576DD"/>
    <w:rsid w:val="00075798"/>
    <w:rsid w:val="001006FD"/>
    <w:rsid w:val="001127E5"/>
    <w:rsid w:val="0011417E"/>
    <w:rsid w:val="001433CE"/>
    <w:rsid w:val="00155EA8"/>
    <w:rsid w:val="00157861"/>
    <w:rsid w:val="00185E8C"/>
    <w:rsid w:val="00194AE3"/>
    <w:rsid w:val="00194B80"/>
    <w:rsid w:val="001B20BE"/>
    <w:rsid w:val="001D662D"/>
    <w:rsid w:val="001E7CE0"/>
    <w:rsid w:val="001F76EB"/>
    <w:rsid w:val="00202C8C"/>
    <w:rsid w:val="00204754"/>
    <w:rsid w:val="00220663"/>
    <w:rsid w:val="002260FE"/>
    <w:rsid w:val="002342AA"/>
    <w:rsid w:val="00241427"/>
    <w:rsid w:val="00260A01"/>
    <w:rsid w:val="002967C6"/>
    <w:rsid w:val="00296AB1"/>
    <w:rsid w:val="002B0A6C"/>
    <w:rsid w:val="002C0282"/>
    <w:rsid w:val="002D61B2"/>
    <w:rsid w:val="002E4AE1"/>
    <w:rsid w:val="002F7456"/>
    <w:rsid w:val="00306BBB"/>
    <w:rsid w:val="00306EAD"/>
    <w:rsid w:val="00311779"/>
    <w:rsid w:val="003A39B7"/>
    <w:rsid w:val="003B49B7"/>
    <w:rsid w:val="003E34DF"/>
    <w:rsid w:val="003E78BD"/>
    <w:rsid w:val="003F5554"/>
    <w:rsid w:val="003F5A26"/>
    <w:rsid w:val="00422CF4"/>
    <w:rsid w:val="00444BD4"/>
    <w:rsid w:val="0044672B"/>
    <w:rsid w:val="0045576F"/>
    <w:rsid w:val="00456582"/>
    <w:rsid w:val="004909D9"/>
    <w:rsid w:val="004C78D7"/>
    <w:rsid w:val="004E1B37"/>
    <w:rsid w:val="004E421A"/>
    <w:rsid w:val="004F2E7B"/>
    <w:rsid w:val="0050545D"/>
    <w:rsid w:val="00505EAF"/>
    <w:rsid w:val="005320D0"/>
    <w:rsid w:val="00544B1A"/>
    <w:rsid w:val="00547C23"/>
    <w:rsid w:val="00574417"/>
    <w:rsid w:val="00574E3D"/>
    <w:rsid w:val="00583158"/>
    <w:rsid w:val="005A5A00"/>
    <w:rsid w:val="005B4DED"/>
    <w:rsid w:val="005E013F"/>
    <w:rsid w:val="00636CB7"/>
    <w:rsid w:val="00643132"/>
    <w:rsid w:val="0064659D"/>
    <w:rsid w:val="00646C27"/>
    <w:rsid w:val="006730DB"/>
    <w:rsid w:val="006819C1"/>
    <w:rsid w:val="006B067D"/>
    <w:rsid w:val="006C53D8"/>
    <w:rsid w:val="006E0D9D"/>
    <w:rsid w:val="006F19C7"/>
    <w:rsid w:val="00700919"/>
    <w:rsid w:val="00701284"/>
    <w:rsid w:val="00731343"/>
    <w:rsid w:val="007542FF"/>
    <w:rsid w:val="007668E6"/>
    <w:rsid w:val="0077206F"/>
    <w:rsid w:val="00782A85"/>
    <w:rsid w:val="007876D2"/>
    <w:rsid w:val="007964AC"/>
    <w:rsid w:val="007A0EBB"/>
    <w:rsid w:val="007A286B"/>
    <w:rsid w:val="007A3288"/>
    <w:rsid w:val="007C58B1"/>
    <w:rsid w:val="007D4BCE"/>
    <w:rsid w:val="007E519C"/>
    <w:rsid w:val="007F117E"/>
    <w:rsid w:val="007F1545"/>
    <w:rsid w:val="00811BB1"/>
    <w:rsid w:val="00822FB5"/>
    <w:rsid w:val="008253CF"/>
    <w:rsid w:val="00827F29"/>
    <w:rsid w:val="008501F4"/>
    <w:rsid w:val="00854434"/>
    <w:rsid w:val="008624FD"/>
    <w:rsid w:val="008907F2"/>
    <w:rsid w:val="008C132F"/>
    <w:rsid w:val="008C19F0"/>
    <w:rsid w:val="008D32D6"/>
    <w:rsid w:val="008D4191"/>
    <w:rsid w:val="008D4544"/>
    <w:rsid w:val="008F4CEB"/>
    <w:rsid w:val="008F5253"/>
    <w:rsid w:val="00905FAC"/>
    <w:rsid w:val="00925175"/>
    <w:rsid w:val="00945A61"/>
    <w:rsid w:val="00984FFC"/>
    <w:rsid w:val="00994AC4"/>
    <w:rsid w:val="009F3668"/>
    <w:rsid w:val="009F3F7C"/>
    <w:rsid w:val="00A067A1"/>
    <w:rsid w:val="00A26928"/>
    <w:rsid w:val="00A31749"/>
    <w:rsid w:val="00A31855"/>
    <w:rsid w:val="00A56528"/>
    <w:rsid w:val="00AB5E84"/>
    <w:rsid w:val="00AB752E"/>
    <w:rsid w:val="00AD379D"/>
    <w:rsid w:val="00B06FE4"/>
    <w:rsid w:val="00B11313"/>
    <w:rsid w:val="00B12849"/>
    <w:rsid w:val="00B13883"/>
    <w:rsid w:val="00B21018"/>
    <w:rsid w:val="00B34DED"/>
    <w:rsid w:val="00B9004D"/>
    <w:rsid w:val="00BD663B"/>
    <w:rsid w:val="00BF429A"/>
    <w:rsid w:val="00C313E1"/>
    <w:rsid w:val="00C31C8F"/>
    <w:rsid w:val="00CB5FB3"/>
    <w:rsid w:val="00CC0ADB"/>
    <w:rsid w:val="00CC4EE5"/>
    <w:rsid w:val="00CC5E5A"/>
    <w:rsid w:val="00CD5110"/>
    <w:rsid w:val="00CF5A3F"/>
    <w:rsid w:val="00D015C0"/>
    <w:rsid w:val="00D02C8D"/>
    <w:rsid w:val="00D155ED"/>
    <w:rsid w:val="00D15E84"/>
    <w:rsid w:val="00D33E3F"/>
    <w:rsid w:val="00D7477E"/>
    <w:rsid w:val="00D930D2"/>
    <w:rsid w:val="00DB77CF"/>
    <w:rsid w:val="00DC22AB"/>
    <w:rsid w:val="00DD0D8B"/>
    <w:rsid w:val="00DD4DC4"/>
    <w:rsid w:val="00DF60DA"/>
    <w:rsid w:val="00E00812"/>
    <w:rsid w:val="00E139FA"/>
    <w:rsid w:val="00E35CA3"/>
    <w:rsid w:val="00E41365"/>
    <w:rsid w:val="00E61F6C"/>
    <w:rsid w:val="00EC4AEF"/>
    <w:rsid w:val="00EC5CB9"/>
    <w:rsid w:val="00ED1DB8"/>
    <w:rsid w:val="00ED6CBE"/>
    <w:rsid w:val="00EE172E"/>
    <w:rsid w:val="00EE7234"/>
    <w:rsid w:val="00EF0BB7"/>
    <w:rsid w:val="00F024AB"/>
    <w:rsid w:val="00F20731"/>
    <w:rsid w:val="00F267E3"/>
    <w:rsid w:val="00F3386C"/>
    <w:rsid w:val="00F372D1"/>
    <w:rsid w:val="00F74E0D"/>
    <w:rsid w:val="00F76544"/>
    <w:rsid w:val="00FD0496"/>
    <w:rsid w:val="00FE29E9"/>
    <w:rsid w:val="00FE34D2"/>
    <w:rsid w:val="00FE356D"/>
    <w:rsid w:val="00FE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54"/>
  </w:style>
  <w:style w:type="paragraph" w:styleId="2">
    <w:name w:val="heading 2"/>
    <w:basedOn w:val="a"/>
    <w:link w:val="20"/>
    <w:uiPriority w:val="9"/>
    <w:qFormat/>
    <w:rsid w:val="003F5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5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5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F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5A26"/>
    <w:rPr>
      <w:i/>
      <w:iCs/>
    </w:rPr>
  </w:style>
  <w:style w:type="character" w:styleId="a5">
    <w:name w:val="Hyperlink"/>
    <w:basedOn w:val="a0"/>
    <w:uiPriority w:val="99"/>
    <w:semiHidden/>
    <w:unhideWhenUsed/>
    <w:rsid w:val="003F5A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5A26"/>
    <w:rPr>
      <w:color w:val="800080"/>
      <w:u w:val="single"/>
    </w:rPr>
  </w:style>
  <w:style w:type="character" w:customStyle="1" w:styleId="mydownload">
    <w:name w:val="mydownload"/>
    <w:basedOn w:val="a0"/>
    <w:rsid w:val="003F5A26"/>
  </w:style>
  <w:style w:type="paragraph" w:styleId="a7">
    <w:name w:val="Balloon Text"/>
    <w:basedOn w:val="a"/>
    <w:link w:val="a8"/>
    <w:uiPriority w:val="99"/>
    <w:semiHidden/>
    <w:unhideWhenUsed/>
    <w:rsid w:val="003F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E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1B37"/>
  </w:style>
  <w:style w:type="paragraph" w:styleId="ab">
    <w:name w:val="footer"/>
    <w:basedOn w:val="a"/>
    <w:link w:val="ac"/>
    <w:uiPriority w:val="99"/>
    <w:unhideWhenUsed/>
    <w:rsid w:val="004E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B37"/>
  </w:style>
  <w:style w:type="paragraph" w:styleId="ad">
    <w:name w:val="List Paragraph"/>
    <w:basedOn w:val="a"/>
    <w:uiPriority w:val="34"/>
    <w:qFormat/>
    <w:rsid w:val="00905FAC"/>
    <w:pPr>
      <w:ind w:left="720"/>
      <w:contextualSpacing/>
    </w:pPr>
  </w:style>
  <w:style w:type="table" w:styleId="ae">
    <w:name w:val="Table Grid"/>
    <w:basedOn w:val="a1"/>
    <w:uiPriority w:val="59"/>
    <w:rsid w:val="0044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44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91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305">
              <w:marLeft w:val="0"/>
              <w:marRight w:val="0"/>
              <w:marTop w:val="250"/>
              <w:marBottom w:val="25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20494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79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72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055">
          <w:marLeft w:val="-188"/>
          <w:marRight w:val="-188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1F7-2ACE-43EA-9273-B89B44E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s</dc:creator>
  <cp:lastModifiedBy>Adminn</cp:lastModifiedBy>
  <cp:revision>49</cp:revision>
  <cp:lastPrinted>2021-06-08T09:11:00Z</cp:lastPrinted>
  <dcterms:created xsi:type="dcterms:W3CDTF">2019-01-09T13:38:00Z</dcterms:created>
  <dcterms:modified xsi:type="dcterms:W3CDTF">2021-06-08T09:11:00Z</dcterms:modified>
</cp:coreProperties>
</file>